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592535">
        <w:rPr>
          <w:rFonts w:ascii="Times New Roman" w:hAnsi="Times New Roman"/>
          <w:b/>
          <w:sz w:val="24"/>
          <w:szCs w:val="24"/>
        </w:rPr>
        <w:t>од с 1 января по 31 декабря 201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48"/>
        <w:gridCol w:w="49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5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732AA5">
        <w:trPr>
          <w:trHeight w:val="87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59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4 173,9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732AA5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41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9253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5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826A18">
              <w:rPr>
                <w:rFonts w:ascii="Times New Roman" w:hAnsi="Times New Roman"/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(сын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F79"/>
    <w:rsid w:val="000600A8"/>
    <w:rsid w:val="000F40BD"/>
    <w:rsid w:val="00191C35"/>
    <w:rsid w:val="002357B9"/>
    <w:rsid w:val="00261279"/>
    <w:rsid w:val="00264785"/>
    <w:rsid w:val="002C31C6"/>
    <w:rsid w:val="003A5C1B"/>
    <w:rsid w:val="003A6E30"/>
    <w:rsid w:val="00417FE7"/>
    <w:rsid w:val="005108AD"/>
    <w:rsid w:val="00530D2B"/>
    <w:rsid w:val="00561834"/>
    <w:rsid w:val="00592535"/>
    <w:rsid w:val="006A3444"/>
    <w:rsid w:val="00732AA5"/>
    <w:rsid w:val="00762822"/>
    <w:rsid w:val="00764E05"/>
    <w:rsid w:val="0077221E"/>
    <w:rsid w:val="007F4209"/>
    <w:rsid w:val="008035A8"/>
    <w:rsid w:val="00821C40"/>
    <w:rsid w:val="00826A18"/>
    <w:rsid w:val="008327AB"/>
    <w:rsid w:val="008A3180"/>
    <w:rsid w:val="008C2C7F"/>
    <w:rsid w:val="008D6F4A"/>
    <w:rsid w:val="00AA2C75"/>
    <w:rsid w:val="00AB19AF"/>
    <w:rsid w:val="00AB3F79"/>
    <w:rsid w:val="00AC3B11"/>
    <w:rsid w:val="00C35A8F"/>
    <w:rsid w:val="00D7725C"/>
    <w:rsid w:val="00DF4502"/>
    <w:rsid w:val="00E15748"/>
    <w:rsid w:val="00E71949"/>
    <w:rsid w:val="00EE3C6B"/>
    <w:rsid w:val="00F43F3E"/>
    <w:rsid w:val="00F55B4D"/>
    <w:rsid w:val="00FB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0722-43A7-464C-8392-AE9771B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16-03-30T02:29:00Z</dcterms:created>
  <dcterms:modified xsi:type="dcterms:W3CDTF">2020-04-15T01:15:00Z</dcterms:modified>
</cp:coreProperties>
</file>